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5B" w:rsidRPr="00856F2B" w:rsidRDefault="00F26CE8" w:rsidP="00605B5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6F2B">
        <w:rPr>
          <w:rFonts w:asciiTheme="minorHAnsi" w:hAnsiTheme="minorHAnsi" w:cstheme="minorHAnsi"/>
          <w:b/>
          <w:sz w:val="22"/>
          <w:szCs w:val="22"/>
          <w:lang w:val="en-US"/>
        </w:rPr>
        <w:t>Request for c</w:t>
      </w:r>
      <w:r w:rsidR="00605B5B" w:rsidRPr="00856F2B">
        <w:rPr>
          <w:rFonts w:asciiTheme="minorHAnsi" w:hAnsiTheme="minorHAnsi" w:cstheme="minorHAnsi"/>
          <w:b/>
          <w:sz w:val="22"/>
          <w:szCs w:val="22"/>
          <w:lang w:val="en-US"/>
        </w:rPr>
        <w:t>ancellation</w:t>
      </w:r>
      <w:r w:rsidR="00347BF2" w:rsidRPr="00856F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605B5B" w:rsidRPr="00856F2B">
        <w:rPr>
          <w:rFonts w:asciiTheme="minorHAnsi" w:hAnsiTheme="minorHAnsi" w:cstheme="minorHAnsi"/>
          <w:b/>
          <w:sz w:val="22"/>
          <w:szCs w:val="22"/>
          <w:lang w:val="en-US"/>
        </w:rPr>
        <w:t>of Rental Agreement</w:t>
      </w:r>
    </w:p>
    <w:p w:rsidR="00605B5B" w:rsidRPr="00856F2B" w:rsidRDefault="00605B5B" w:rsidP="00605B5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605B5B" w:rsidRPr="00856F2B" w:rsidRDefault="00605B5B" w:rsidP="00605B5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7E24" w:rsidRPr="00856F2B" w:rsidRDefault="00297E24" w:rsidP="00605B5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</w:p>
    <w:p w:rsidR="00605B5B" w:rsidRPr="00856F2B" w:rsidRDefault="00605B5B" w:rsidP="00605B5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56F2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E5AEB">
        <w:rPr>
          <w:rFonts w:asciiTheme="minorHAnsi" w:hAnsiTheme="minorHAnsi" w:cstheme="minorHAnsi"/>
          <w:b/>
          <w:noProof/>
          <w:sz w:val="22"/>
          <w:szCs w:val="22"/>
          <w:lang w:eastAsia="da-DK"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0B3BDF8F" wp14:editId="12FC18F7">
                <wp:simplePos x="0" y="0"/>
                <wp:positionH relativeFrom="column">
                  <wp:posOffset>-2540</wp:posOffset>
                </wp:positionH>
                <wp:positionV relativeFrom="paragraph">
                  <wp:posOffset>383540</wp:posOffset>
                </wp:positionV>
                <wp:extent cx="5878830" cy="1404620"/>
                <wp:effectExtent l="0" t="0" r="26670" b="215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EB" w:rsidRDefault="002E5AEB" w:rsidP="002E5A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BDF8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2pt;margin-top:30.2pt;width:462.9pt;height:110.6pt;z-index:25158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">
                <v:textbox style="mso-fit-shape-to-text:t">
                  <w:txbxContent>
                    <w:p w:rsidR="002E5AEB" w:rsidRDefault="002E5AEB" w:rsidP="002E5AE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BF2" w:rsidRPr="00856F2B">
        <w:rPr>
          <w:rFonts w:asciiTheme="minorHAnsi" w:hAnsiTheme="minorHAnsi" w:cstheme="minorHAnsi"/>
          <w:b/>
          <w:sz w:val="22"/>
          <w:szCs w:val="22"/>
          <w:lang w:val="en-US"/>
        </w:rPr>
        <w:t>Full n</w:t>
      </w:r>
      <w:r w:rsidR="00856F2B">
        <w:rPr>
          <w:rFonts w:asciiTheme="minorHAnsi" w:hAnsiTheme="minorHAnsi" w:cstheme="minorHAnsi"/>
          <w:b/>
          <w:sz w:val="22"/>
          <w:szCs w:val="22"/>
          <w:lang w:val="en-US"/>
        </w:rPr>
        <w:t>ame:</w:t>
      </w:r>
    </w:p>
    <w:p w:rsidR="00930306" w:rsidRDefault="00930306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2E5AEB" w:rsidP="002E5AE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Email:</w:t>
      </w:r>
      <w:r w:rsidRPr="002E5AEB">
        <w:rPr>
          <w:rFonts w:asciiTheme="minorHAnsi" w:hAnsiTheme="minorHAnsi" w:cstheme="minorHAnsi"/>
          <w:b/>
          <w:noProof/>
          <w:sz w:val="22"/>
          <w:szCs w:val="22"/>
          <w:lang w:eastAsia="da-DK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501F5C12" wp14:editId="5E1BF96D">
                <wp:simplePos x="0" y="0"/>
                <wp:positionH relativeFrom="column">
                  <wp:posOffset>-2540</wp:posOffset>
                </wp:positionH>
                <wp:positionV relativeFrom="paragraph">
                  <wp:posOffset>383540</wp:posOffset>
                </wp:positionV>
                <wp:extent cx="5878830" cy="1404620"/>
                <wp:effectExtent l="0" t="0" r="26670" b="215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EB" w:rsidRDefault="002E5AEB" w:rsidP="002E5A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F5C12" id="_x0000_s1027" type="#_x0000_t202" style="position:absolute;margin-left:-.2pt;margin-top:30.2pt;width:462.9pt;height:110.6pt;z-index:251585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">
                <v:textbox style="mso-fit-shape-to-text:t">
                  <w:txbxContent>
                    <w:p w:rsidR="002E5AEB" w:rsidRDefault="002E5AEB" w:rsidP="002E5AE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605B5B" w:rsidP="002E5AE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6F2B">
        <w:rPr>
          <w:rFonts w:asciiTheme="minorHAnsi" w:hAnsiTheme="minorHAnsi" w:cstheme="minorHAnsi"/>
          <w:b/>
          <w:sz w:val="22"/>
          <w:szCs w:val="22"/>
          <w:lang w:val="en-US"/>
        </w:rPr>
        <w:t>Accommodation address</w:t>
      </w:r>
      <w:r w:rsidR="00BF31E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BF31E5" w:rsidRPr="00BF31E5">
        <w:rPr>
          <w:rFonts w:asciiTheme="minorHAnsi" w:hAnsiTheme="minorHAnsi" w:cstheme="minorHAnsi"/>
          <w:i/>
          <w:sz w:val="22"/>
          <w:szCs w:val="22"/>
          <w:lang w:val="en-US"/>
        </w:rPr>
        <w:t>(please fill out letter and room no</w:t>
      </w:r>
      <w:r w:rsidRPr="00BF31E5">
        <w:rPr>
          <w:rFonts w:asciiTheme="minorHAnsi" w:hAnsiTheme="minorHAnsi" w:cstheme="minorHAnsi"/>
          <w:i/>
          <w:sz w:val="22"/>
          <w:szCs w:val="22"/>
          <w:lang w:val="en-US"/>
        </w:rPr>
        <w:t>:</w:t>
      </w:r>
      <w:r w:rsidR="002E5AEB" w:rsidRPr="002E5AEB">
        <w:rPr>
          <w:rFonts w:asciiTheme="minorHAnsi" w:hAnsiTheme="minorHAnsi" w:cstheme="minorHAnsi"/>
          <w:b/>
          <w:noProof/>
          <w:sz w:val="22"/>
          <w:szCs w:val="22"/>
          <w:lang w:eastAsia="da-DK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5E743589" wp14:editId="2B36ABD4">
                <wp:simplePos x="0" y="0"/>
                <wp:positionH relativeFrom="column">
                  <wp:posOffset>-2540</wp:posOffset>
                </wp:positionH>
                <wp:positionV relativeFrom="paragraph">
                  <wp:posOffset>383540</wp:posOffset>
                </wp:positionV>
                <wp:extent cx="5878830" cy="1404620"/>
                <wp:effectExtent l="0" t="0" r="26670" b="21590"/>
                <wp:wrapSquare wrapText="bothSides"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EB" w:rsidRDefault="002E5AEB" w:rsidP="002E5AEB">
                            <w:r>
                              <w:t xml:space="preserve"> </w:t>
                            </w:r>
                            <w:r w:rsidR="00BF31E5">
                              <w:t xml:space="preserve">Hempel Kollegiet, Fysikvej 3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43589" id="Tekstfelt 3" o:spid="_x0000_s1028" type="#_x0000_t202" style="position:absolute;margin-left:-.2pt;margin-top:30.2pt;width:462.9pt;height:110.6pt;z-index:25159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">
                <v:textbox style="mso-fit-shape-to-text:t">
                  <w:txbxContent>
                    <w:p w:rsidR="002E5AEB" w:rsidRDefault="002E5AEB" w:rsidP="002E5AEB">
                      <w:r>
                        <w:t xml:space="preserve"> </w:t>
                      </w:r>
                      <w:r w:rsidR="00BF31E5">
                        <w:t xml:space="preserve">Hempel Kollegiet, Fysikvej 31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347BF2" w:rsidP="002E5AE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6F2B">
        <w:rPr>
          <w:rFonts w:asciiTheme="minorHAnsi" w:hAnsiTheme="minorHAnsi" w:cstheme="minorHAnsi"/>
          <w:b/>
          <w:sz w:val="22"/>
          <w:szCs w:val="22"/>
          <w:lang w:val="en-US"/>
        </w:rPr>
        <w:t>M</w:t>
      </w:r>
      <w:r w:rsidR="00605B5B" w:rsidRPr="00856F2B">
        <w:rPr>
          <w:rFonts w:asciiTheme="minorHAnsi" w:hAnsiTheme="minorHAnsi" w:cstheme="minorHAnsi"/>
          <w:b/>
          <w:sz w:val="22"/>
          <w:szCs w:val="22"/>
          <w:lang w:val="en-US"/>
        </w:rPr>
        <w:t>oving out date</w:t>
      </w:r>
      <w:r w:rsidRPr="00856F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856F2B">
        <w:rPr>
          <w:rFonts w:asciiTheme="minorHAnsi" w:hAnsiTheme="minorHAnsi" w:cstheme="minorHAnsi"/>
          <w:i/>
          <w:sz w:val="20"/>
          <w:szCs w:val="20"/>
          <w:lang w:val="en-US"/>
        </w:rPr>
        <w:t>(you have to move out 10 workdays</w:t>
      </w:r>
      <w:r w:rsidR="00A366EE" w:rsidRPr="00856F2B">
        <w:rPr>
          <w:rFonts w:asciiTheme="minorHAnsi" w:hAnsiTheme="minorHAnsi" w:cstheme="minorHAnsi"/>
          <w:i/>
          <w:sz w:val="20"/>
          <w:szCs w:val="20"/>
          <w:lang w:val="en-US"/>
        </w:rPr>
        <w:t xml:space="preserve"> before</w:t>
      </w:r>
      <w:r w:rsidRPr="00856F2B">
        <w:rPr>
          <w:rFonts w:asciiTheme="minorHAnsi" w:hAnsiTheme="minorHAnsi" w:cstheme="minorHAnsi"/>
          <w:i/>
          <w:sz w:val="20"/>
          <w:szCs w:val="20"/>
          <w:lang w:val="en-US"/>
        </w:rPr>
        <w:t xml:space="preserve"> ending of the lease)</w:t>
      </w:r>
      <w:r w:rsidR="00605B5B" w:rsidRPr="00856F2B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r w:rsidR="00605B5B" w:rsidRPr="00856F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r w:rsidR="002E5AEB" w:rsidRPr="002E5AEB">
        <w:rPr>
          <w:rFonts w:asciiTheme="minorHAnsi" w:hAnsiTheme="minorHAnsi" w:cstheme="minorHAnsi"/>
          <w:b/>
          <w:noProof/>
          <w:sz w:val="22"/>
          <w:szCs w:val="22"/>
          <w:lang w:eastAsia="da-DK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698814CA" wp14:editId="2492665F">
                <wp:simplePos x="0" y="0"/>
                <wp:positionH relativeFrom="column">
                  <wp:posOffset>-2540</wp:posOffset>
                </wp:positionH>
                <wp:positionV relativeFrom="paragraph">
                  <wp:posOffset>383540</wp:posOffset>
                </wp:positionV>
                <wp:extent cx="5878830" cy="1404620"/>
                <wp:effectExtent l="0" t="0" r="26670" b="21590"/>
                <wp:wrapSquare wrapText="bothSides"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EB" w:rsidRDefault="002E5AEB" w:rsidP="002E5A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814CA" id="Tekstfelt 4" o:spid="_x0000_s1029" type="#_x0000_t202" style="position:absolute;margin-left:-.2pt;margin-top:30.2pt;width:462.9pt;height:110.6pt;z-index:25161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">
                <v:textbox style="mso-fit-shape-to-text:t">
                  <w:txbxContent>
                    <w:p w:rsidR="002E5AEB" w:rsidRDefault="002E5AEB" w:rsidP="002E5AE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A366EE" w:rsidP="002E5AE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6F2B">
        <w:rPr>
          <w:rFonts w:asciiTheme="minorHAnsi" w:hAnsiTheme="minorHAnsi" w:cstheme="minorHAnsi"/>
          <w:b/>
          <w:sz w:val="22"/>
          <w:szCs w:val="22"/>
          <w:lang w:val="en-US"/>
        </w:rPr>
        <w:t>New address:</w:t>
      </w:r>
      <w:r w:rsidR="002E5AEB" w:rsidRPr="002E5AEB">
        <w:rPr>
          <w:rFonts w:asciiTheme="minorHAnsi" w:hAnsiTheme="minorHAnsi" w:cstheme="minorHAnsi"/>
          <w:b/>
          <w:noProof/>
          <w:sz w:val="22"/>
          <w:szCs w:val="22"/>
          <w:lang w:eastAsia="da-DK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444A6D9" wp14:editId="58C18F4C">
                <wp:simplePos x="0" y="0"/>
                <wp:positionH relativeFrom="column">
                  <wp:posOffset>-2540</wp:posOffset>
                </wp:positionH>
                <wp:positionV relativeFrom="paragraph">
                  <wp:posOffset>383540</wp:posOffset>
                </wp:positionV>
                <wp:extent cx="5878830" cy="1404620"/>
                <wp:effectExtent l="0" t="0" r="26670" b="21590"/>
                <wp:wrapSquare wrapText="bothSides"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EB" w:rsidRDefault="002E5AEB" w:rsidP="002E5A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4A6D9" id="Tekstfelt 5" o:spid="_x0000_s1030" type="#_x0000_t202" style="position:absolute;margin-left:-.2pt;margin-top:30.2pt;width:462.9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TXKQIAAE0EAAAOAAAAZHJzL2Uyb0RvYy54bWysVNtu2zAMfR+wfxD0vtjJnDY14hRdugwD&#10;ugvQ7gNkWY6FSqImKbGzrx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">
                <v:textbox style="mso-fit-shape-to-text:t">
                  <w:txbxContent>
                    <w:p w:rsidR="002E5AEB" w:rsidRDefault="002E5AEB" w:rsidP="002E5AE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A366EE" w:rsidP="002E5AE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56F2B">
        <w:rPr>
          <w:rFonts w:asciiTheme="minorHAnsi" w:hAnsiTheme="minorHAnsi" w:cstheme="minorHAnsi"/>
          <w:b/>
          <w:sz w:val="22"/>
          <w:szCs w:val="22"/>
          <w:lang w:val="en-US"/>
        </w:rPr>
        <w:t xml:space="preserve">Bank information: </w:t>
      </w:r>
      <w:r w:rsidR="002E5AEB" w:rsidRPr="002E5AEB">
        <w:rPr>
          <w:rFonts w:asciiTheme="minorHAnsi" w:hAnsiTheme="minorHAnsi" w:cstheme="minorHAnsi"/>
          <w:b/>
          <w:noProof/>
          <w:sz w:val="22"/>
          <w:szCs w:val="22"/>
          <w:lang w:eastAsia="da-DK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FC8ACE9" wp14:editId="009E6880">
                <wp:simplePos x="0" y="0"/>
                <wp:positionH relativeFrom="column">
                  <wp:posOffset>-2540</wp:posOffset>
                </wp:positionH>
                <wp:positionV relativeFrom="paragraph">
                  <wp:posOffset>383540</wp:posOffset>
                </wp:positionV>
                <wp:extent cx="5878830" cy="1404620"/>
                <wp:effectExtent l="0" t="0" r="26670" b="21590"/>
                <wp:wrapSquare wrapText="bothSides"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EB" w:rsidRDefault="002E5AEB" w:rsidP="002E5A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8ACE9" id="Tekstfelt 6" o:spid="_x0000_s1031" type="#_x0000_t202" style="position:absolute;margin-left:-.2pt;margin-top:30.2pt;width:462.9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">
                <v:textbox style="mso-fit-shape-to-text:t">
                  <w:txbxContent>
                    <w:p w:rsidR="002E5AEB" w:rsidRDefault="002E5AEB" w:rsidP="002E5AE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2E5AEB" w:rsidP="002E5AE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E5AEB" w:rsidRDefault="002E5AEB" w:rsidP="002E5AE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Today’s date:                                                                           Signature:</w:t>
      </w:r>
    </w:p>
    <w:p w:rsidR="002E5AEB" w:rsidRDefault="002E5AEB" w:rsidP="002E5AE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_______________________________                                __________________________</w:t>
      </w:r>
    </w:p>
    <w:p w:rsidR="00605B5B" w:rsidRPr="00856F2B" w:rsidRDefault="002E5AEB" w:rsidP="00605B5B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sectPr w:rsidR="00605B5B" w:rsidRPr="00856F2B" w:rsidSect="00997D6F">
      <w:headerReference w:type="default" r:id="rId7"/>
      <w:pgSz w:w="11906" w:h="16838"/>
      <w:pgMar w:top="1701" w:right="1134" w:bottom="1701" w:left="1134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D9" w:rsidRDefault="005724D9" w:rsidP="00997D6F">
      <w:r>
        <w:separator/>
      </w:r>
    </w:p>
  </w:endnote>
  <w:endnote w:type="continuationSeparator" w:id="0">
    <w:p w:rsidR="005724D9" w:rsidRDefault="005724D9" w:rsidP="0099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D9" w:rsidRDefault="005724D9" w:rsidP="00997D6F">
      <w:r>
        <w:separator/>
      </w:r>
    </w:p>
  </w:footnote>
  <w:footnote w:type="continuationSeparator" w:id="0">
    <w:p w:rsidR="005724D9" w:rsidRDefault="005724D9" w:rsidP="0099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6F" w:rsidRDefault="00997D6F" w:rsidP="00997D6F">
    <w:pPr>
      <w:pStyle w:val="Sidehoved"/>
      <w:tabs>
        <w:tab w:val="left" w:pos="-851"/>
      </w:tabs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7A"/>
    <w:rsid w:val="00010FDF"/>
    <w:rsid w:val="00057BD5"/>
    <w:rsid w:val="00126B64"/>
    <w:rsid w:val="00154264"/>
    <w:rsid w:val="0025243A"/>
    <w:rsid w:val="00297E24"/>
    <w:rsid w:val="002E5AEB"/>
    <w:rsid w:val="003176F3"/>
    <w:rsid w:val="00347BF2"/>
    <w:rsid w:val="003830A8"/>
    <w:rsid w:val="00391DAF"/>
    <w:rsid w:val="003F2408"/>
    <w:rsid w:val="0045594C"/>
    <w:rsid w:val="00461584"/>
    <w:rsid w:val="00487605"/>
    <w:rsid w:val="005724D9"/>
    <w:rsid w:val="00594439"/>
    <w:rsid w:val="00595725"/>
    <w:rsid w:val="00605B5B"/>
    <w:rsid w:val="0067501F"/>
    <w:rsid w:val="006D2D55"/>
    <w:rsid w:val="006F1FB9"/>
    <w:rsid w:val="006F6B83"/>
    <w:rsid w:val="00787FA8"/>
    <w:rsid w:val="00830A7C"/>
    <w:rsid w:val="00852D8F"/>
    <w:rsid w:val="00856F2B"/>
    <w:rsid w:val="00893A79"/>
    <w:rsid w:val="008F5822"/>
    <w:rsid w:val="00930306"/>
    <w:rsid w:val="00945C8B"/>
    <w:rsid w:val="0097577C"/>
    <w:rsid w:val="00977924"/>
    <w:rsid w:val="00980254"/>
    <w:rsid w:val="00997D6F"/>
    <w:rsid w:val="00A366EE"/>
    <w:rsid w:val="00AE2F86"/>
    <w:rsid w:val="00AE7C97"/>
    <w:rsid w:val="00B07F1A"/>
    <w:rsid w:val="00B13895"/>
    <w:rsid w:val="00B319B4"/>
    <w:rsid w:val="00B617B0"/>
    <w:rsid w:val="00B650C0"/>
    <w:rsid w:val="00B76775"/>
    <w:rsid w:val="00BA43B3"/>
    <w:rsid w:val="00BF31E5"/>
    <w:rsid w:val="00CC620B"/>
    <w:rsid w:val="00CD3B3B"/>
    <w:rsid w:val="00D03C8C"/>
    <w:rsid w:val="00D07D7A"/>
    <w:rsid w:val="00D376EC"/>
    <w:rsid w:val="00D46E5C"/>
    <w:rsid w:val="00EA6D8E"/>
    <w:rsid w:val="00F132D0"/>
    <w:rsid w:val="00F26CE8"/>
    <w:rsid w:val="00F45037"/>
    <w:rsid w:val="00FD3CC2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9F0B03-34E4-4519-95D1-B4A3D0DA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B3B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97D6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7D6F"/>
  </w:style>
  <w:style w:type="paragraph" w:styleId="Sidefod">
    <w:name w:val="footer"/>
    <w:basedOn w:val="Normal"/>
    <w:link w:val="SidefodTegn"/>
    <w:uiPriority w:val="99"/>
    <w:unhideWhenUsed/>
    <w:rsid w:val="00997D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7D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7D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7D6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D3B3B"/>
    <w:rPr>
      <w:color w:val="0000FF" w:themeColor="hyperlink"/>
      <w:u w:val="single"/>
    </w:rPr>
  </w:style>
  <w:style w:type="paragraph" w:customStyle="1" w:styleId="Default">
    <w:name w:val="Default"/>
    <w:rsid w:val="00CD3B3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Normaltekst">
    <w:name w:val="Normaltekst"/>
    <w:rsid w:val="00B07F1A"/>
    <w:pPr>
      <w:widowControl w:val="0"/>
      <w:tabs>
        <w:tab w:val="left" w:pos="283"/>
        <w:tab w:val="left" w:pos="397"/>
        <w:tab w:val="left" w:pos="454"/>
        <w:tab w:val="left" w:pos="567"/>
        <w:tab w:val="left" w:pos="68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143"/>
        <w:tab w:val="left" w:pos="7370"/>
        <w:tab w:val="left" w:pos="7540"/>
        <w:tab w:val="left" w:pos="7654"/>
      </w:tabs>
      <w:spacing w:after="0" w:line="312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val="en-GB" w:eastAsia="da-DK"/>
    </w:rPr>
  </w:style>
  <w:style w:type="table" w:styleId="Tabel-Gitter">
    <w:name w:val="Table Grid"/>
    <w:basedOn w:val="Tabel-Normal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D0EB-83D1-47E7-B6C3-D3B0E72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boligmedhjælper</dc:creator>
  <cp:lastModifiedBy>Martina Levinsky</cp:lastModifiedBy>
  <cp:revision>2</cp:revision>
  <cp:lastPrinted>2019-03-25T11:41:00Z</cp:lastPrinted>
  <dcterms:created xsi:type="dcterms:W3CDTF">2019-07-04T10:29:00Z</dcterms:created>
  <dcterms:modified xsi:type="dcterms:W3CDTF">2019-07-04T10:29:00Z</dcterms:modified>
</cp:coreProperties>
</file>